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9E6D" w14:textId="77777777" w:rsidR="00C82013" w:rsidRDefault="00C82013" w:rsidP="000C493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14:paraId="7BEBC324" w14:textId="65E31923" w:rsidR="0079546C" w:rsidRPr="0062666B" w:rsidRDefault="0079546C" w:rsidP="0062666B">
      <w:pPr>
        <w:spacing w:after="0" w:line="240" w:lineRule="auto"/>
        <w:jc w:val="right"/>
        <w:rPr>
          <w:rFonts w:ascii="Arial" w:hAnsi="Arial" w:cs="Arial"/>
          <w:i/>
          <w:sz w:val="36"/>
          <w:szCs w:val="24"/>
        </w:rPr>
      </w:pPr>
    </w:p>
    <w:p w14:paraId="49B4AA25" w14:textId="77777777" w:rsidR="00A35C0B" w:rsidRPr="00AC475D" w:rsidRDefault="00A35C0B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AC47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</w:t>
      </w:r>
    </w:p>
    <w:p w14:paraId="32F0179F" w14:textId="23681C66" w:rsidR="00A35C0B" w:rsidRPr="00DE702E" w:rsidRDefault="00A35C0B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(</w:t>
      </w:r>
      <w:r w:rsidR="00CA1D4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aziv pravne</w:t>
      </w:r>
      <w:r w:rsidR="006E742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="00CA1D4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osobe)</w:t>
      </w:r>
    </w:p>
    <w:p w14:paraId="3FC701DC" w14:textId="77777777" w:rsidR="00A35C0B" w:rsidRPr="00DE702E" w:rsidRDefault="00A35C0B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09F1941" w14:textId="77777777" w:rsidR="00A35C0B" w:rsidRDefault="00A35C0B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___________________</w:t>
      </w:r>
    </w:p>
    <w:p w14:paraId="0298C5A2" w14:textId="6334DC43" w:rsidR="00A35C0B" w:rsidRPr="00DE702E" w:rsidRDefault="00CA1D43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</w:t>
      </w:r>
      <w:r w:rsidR="00A35C0B"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adresa sjedišta </w:t>
      </w:r>
      <w:r w:rsidR="00A35C0B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)</w:t>
      </w:r>
    </w:p>
    <w:p w14:paraId="39E2845C" w14:textId="77777777" w:rsidR="00A35C0B" w:rsidRPr="00DE702E" w:rsidRDefault="00A35C0B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1FC9338" w14:textId="77777777" w:rsidR="00A35C0B" w:rsidRPr="00DE702E" w:rsidRDefault="00A35C0B" w:rsidP="00A35C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___________________</w:t>
      </w:r>
    </w:p>
    <w:p w14:paraId="11A89500" w14:textId="77777777" w:rsidR="00A35C0B" w:rsidRPr="00DE702E" w:rsidRDefault="00A35C0B" w:rsidP="00A35C0B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32"/>
          <w:szCs w:val="32"/>
        </w:rPr>
        <w:tab/>
      </w:r>
      <w:r w:rsidRPr="00DE702E">
        <w:rPr>
          <w:rFonts w:ascii="Times New Roman" w:hAnsi="Times New Roman" w:cs="Times New Roman"/>
          <w:b/>
          <w:sz w:val="20"/>
          <w:szCs w:val="20"/>
        </w:rPr>
        <w:t>(OIB)</w:t>
      </w:r>
    </w:p>
    <w:p w14:paraId="0B68E9AF" w14:textId="77777777" w:rsidR="00A35C0B" w:rsidRPr="00DE702E" w:rsidRDefault="00A35C0B" w:rsidP="00A35C0B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99964" w14:textId="77777777" w:rsidR="00A35C0B" w:rsidRPr="00DE702E" w:rsidRDefault="00A35C0B" w:rsidP="00A35C0B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14:paraId="00DE81BA" w14:textId="77777777" w:rsidR="00A35C0B" w:rsidRPr="00DE702E" w:rsidRDefault="00A35C0B" w:rsidP="00A35C0B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 xml:space="preserve">               e-mail</w:t>
      </w:r>
    </w:p>
    <w:p w14:paraId="73235B5D" w14:textId="77777777" w:rsidR="00A35C0B" w:rsidRPr="00DE702E" w:rsidRDefault="00A35C0B" w:rsidP="00A35C0B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14:paraId="2E74F1BA" w14:textId="77777777" w:rsidR="00A35C0B" w:rsidRPr="00DE702E" w:rsidRDefault="00A35C0B" w:rsidP="00A35C0B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 xml:space="preserve">          telefon/ mobitel</w:t>
      </w:r>
    </w:p>
    <w:p w14:paraId="03F70C3E" w14:textId="77777777" w:rsidR="0079546C" w:rsidRPr="00A35C0B" w:rsidRDefault="0079546C" w:rsidP="0079546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379D4851" w14:textId="0355D2CD" w:rsidR="0079546C" w:rsidRPr="00A35C0B" w:rsidRDefault="00A35C0B" w:rsidP="0079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C0B">
        <w:rPr>
          <w:rFonts w:ascii="Times New Roman" w:hAnsi="Times New Roman" w:cs="Times New Roman"/>
          <w:sz w:val="24"/>
          <w:szCs w:val="24"/>
        </w:rPr>
        <w:t>Pregrada, ____________</w:t>
      </w:r>
      <w:r w:rsidR="0079546C" w:rsidRPr="00A35C0B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7EC2DB1" w14:textId="77777777" w:rsidR="0079546C" w:rsidRPr="00A35C0B" w:rsidRDefault="0079546C" w:rsidP="000C49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AA1A6DC" w14:textId="77777777" w:rsidR="0079546C" w:rsidRPr="00A35C0B" w:rsidRDefault="0079546C" w:rsidP="000C49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8B0B4F" w14:textId="77777777" w:rsidR="00985A01" w:rsidRPr="00A35C0B" w:rsidRDefault="000C493D" w:rsidP="000C49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35C0B">
        <w:rPr>
          <w:rFonts w:ascii="Times New Roman" w:hAnsi="Times New Roman" w:cs="Times New Roman"/>
          <w:b/>
          <w:sz w:val="36"/>
          <w:szCs w:val="24"/>
        </w:rPr>
        <w:t xml:space="preserve">PROPUSNICA </w:t>
      </w:r>
    </w:p>
    <w:p w14:paraId="6F3D90D1" w14:textId="77777777" w:rsidR="00985A01" w:rsidRPr="00A35C0B" w:rsidRDefault="00985A01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987D4" w14:textId="77777777" w:rsidR="00C82013" w:rsidRPr="00A35C0B" w:rsidRDefault="00C82013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CAB0E" w14:textId="1A595297" w:rsidR="00985A01" w:rsidRPr="00A35C0B" w:rsidRDefault="000C109A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C0B">
        <w:rPr>
          <w:rFonts w:ascii="Times New Roman" w:hAnsi="Times New Roman" w:cs="Times New Roman"/>
          <w:sz w:val="24"/>
          <w:szCs w:val="24"/>
        </w:rPr>
        <w:t>______________</w:t>
      </w:r>
      <w:r w:rsidR="0079546C" w:rsidRPr="00A35C0B">
        <w:rPr>
          <w:rFonts w:ascii="Times New Roman" w:hAnsi="Times New Roman" w:cs="Times New Roman"/>
          <w:sz w:val="24"/>
          <w:szCs w:val="24"/>
        </w:rPr>
        <w:t xml:space="preserve"> t</w:t>
      </w:r>
      <w:r w:rsidR="00985A01" w:rsidRPr="00A35C0B">
        <w:rPr>
          <w:rFonts w:ascii="Times New Roman" w:hAnsi="Times New Roman" w:cs="Times New Roman"/>
          <w:sz w:val="24"/>
          <w:szCs w:val="24"/>
        </w:rPr>
        <w:t xml:space="preserve">emeljem čl. II. i čl. III. </w:t>
      </w:r>
      <w:r w:rsidR="00A35C0B" w:rsidRPr="00A35C0B">
        <w:rPr>
          <w:rFonts w:ascii="Times New Roman" w:hAnsi="Times New Roman" w:cs="Times New Roman"/>
          <w:sz w:val="24"/>
          <w:szCs w:val="24"/>
        </w:rPr>
        <w:t>Odluke Stožera civilne zaštite Republike Hrvatske o zabrani napuštanja mjesta prebivališta i stalnog boravka, KLASA: 810-06/20-01/7, URBROJ: 511-01-300-20-14 od 23. ožujka 2020</w:t>
      </w:r>
      <w:r w:rsidR="00A35C0B" w:rsidRPr="00A35C0B">
        <w:rPr>
          <w:rFonts w:ascii="Times New Roman" w:hAnsi="Times New Roman" w:cs="Times New Roman"/>
          <w:sz w:val="24"/>
          <w:szCs w:val="24"/>
        </w:rPr>
        <w:t>.</w:t>
      </w:r>
      <w:r w:rsidR="00985A01" w:rsidRPr="00A35C0B">
        <w:rPr>
          <w:rFonts w:ascii="Times New Roman" w:hAnsi="Times New Roman" w:cs="Times New Roman"/>
          <w:sz w:val="24"/>
          <w:szCs w:val="24"/>
        </w:rPr>
        <w:t xml:space="preserve"> godine </w:t>
      </w:r>
      <w:r w:rsidR="002B08C5" w:rsidRPr="00A35C0B">
        <w:rPr>
          <w:rFonts w:ascii="Times New Roman" w:hAnsi="Times New Roman" w:cs="Times New Roman"/>
          <w:sz w:val="24"/>
          <w:szCs w:val="24"/>
        </w:rPr>
        <w:t>izdaje propusnicu kojom se</w:t>
      </w:r>
    </w:p>
    <w:p w14:paraId="120B062A" w14:textId="77777777" w:rsidR="00985A01" w:rsidRPr="00A35C0B" w:rsidRDefault="00985A01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83713" w14:textId="77777777" w:rsidR="00C82013" w:rsidRPr="00A35C0B" w:rsidRDefault="00C82013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5A820" w14:textId="735662B8" w:rsidR="00985A01" w:rsidRPr="00A35C0B" w:rsidRDefault="002B08C5" w:rsidP="002B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C0B">
        <w:rPr>
          <w:rFonts w:ascii="Times New Roman" w:hAnsi="Times New Roman" w:cs="Times New Roman"/>
          <w:sz w:val="24"/>
          <w:szCs w:val="24"/>
        </w:rPr>
        <w:t>p</w:t>
      </w:r>
      <w:r w:rsidR="00985A01" w:rsidRPr="00A35C0B">
        <w:rPr>
          <w:rFonts w:ascii="Times New Roman" w:hAnsi="Times New Roman" w:cs="Times New Roman"/>
          <w:sz w:val="24"/>
          <w:szCs w:val="24"/>
        </w:rPr>
        <w:t>ropušta:</w:t>
      </w:r>
      <w:r w:rsidRPr="00A35C0B">
        <w:rPr>
          <w:rFonts w:ascii="Times New Roman" w:hAnsi="Times New Roman" w:cs="Times New Roman"/>
          <w:sz w:val="24"/>
          <w:szCs w:val="24"/>
        </w:rPr>
        <w:tab/>
      </w:r>
      <w:r w:rsidRPr="00A35C0B">
        <w:rPr>
          <w:rFonts w:ascii="Times New Roman" w:hAnsi="Times New Roman" w:cs="Times New Roman"/>
          <w:sz w:val="24"/>
          <w:szCs w:val="24"/>
        </w:rPr>
        <w:tab/>
      </w:r>
      <w:r w:rsidRPr="00A35C0B">
        <w:rPr>
          <w:rFonts w:ascii="Times New Roman" w:hAnsi="Times New Roman" w:cs="Times New Roman"/>
          <w:sz w:val="24"/>
          <w:szCs w:val="24"/>
        </w:rPr>
        <w:tab/>
      </w:r>
      <w:r w:rsidRPr="00A35C0B">
        <w:rPr>
          <w:rFonts w:ascii="Times New Roman" w:hAnsi="Times New Roman" w:cs="Times New Roman"/>
          <w:sz w:val="24"/>
          <w:szCs w:val="24"/>
        </w:rPr>
        <w:tab/>
      </w:r>
      <w:r w:rsidR="000C109A" w:rsidRPr="00A35C0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EF8D65" w14:textId="50E3177C" w:rsidR="002B08C5" w:rsidRPr="00A35C0B" w:rsidRDefault="001D273E" w:rsidP="00985A0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35C0B">
        <w:rPr>
          <w:rFonts w:ascii="Times New Roman" w:hAnsi="Times New Roman" w:cs="Times New Roman"/>
          <w:noProof/>
          <w:sz w:val="12"/>
          <w:szCs w:val="1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81878" wp14:editId="123330C8">
                <wp:simplePos x="0" y="0"/>
                <wp:positionH relativeFrom="column">
                  <wp:posOffset>661035</wp:posOffset>
                </wp:positionH>
                <wp:positionV relativeFrom="paragraph">
                  <wp:posOffset>24765</wp:posOffset>
                </wp:positionV>
                <wp:extent cx="5773420" cy="0"/>
                <wp:effectExtent l="10795" t="5080" r="698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D4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05pt;margin-top:1.95pt;width:45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"/>
            </w:pict>
          </mc:Fallback>
        </mc:AlternateContent>
      </w:r>
    </w:p>
    <w:p w14:paraId="2B103741" w14:textId="40579E9C" w:rsidR="00985A01" w:rsidRPr="00A35C0B" w:rsidRDefault="00E3359D" w:rsidP="00E335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985A01" w:rsidRPr="00A35C0B">
        <w:rPr>
          <w:rFonts w:ascii="Times New Roman" w:hAnsi="Times New Roman" w:cs="Times New Roman"/>
          <w:i/>
          <w:sz w:val="24"/>
          <w:szCs w:val="24"/>
        </w:rPr>
        <w:t>(ime i prezime</w:t>
      </w:r>
      <w:r w:rsidR="00A35C0B">
        <w:rPr>
          <w:rFonts w:ascii="Times New Roman" w:hAnsi="Times New Roman" w:cs="Times New Roman"/>
          <w:i/>
          <w:sz w:val="24"/>
          <w:szCs w:val="24"/>
        </w:rPr>
        <w:t>, adresa, OIB</w:t>
      </w:r>
      <w:r w:rsidR="00985A01" w:rsidRPr="00A35C0B">
        <w:rPr>
          <w:rFonts w:ascii="Times New Roman" w:hAnsi="Times New Roman" w:cs="Times New Roman"/>
          <w:i/>
          <w:sz w:val="24"/>
          <w:szCs w:val="24"/>
        </w:rPr>
        <w:t>)</w:t>
      </w:r>
    </w:p>
    <w:p w14:paraId="2824911B" w14:textId="77777777" w:rsidR="00985A01" w:rsidRPr="00A35C0B" w:rsidRDefault="00985A01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F8025" w14:textId="77777777" w:rsidR="00C82013" w:rsidRPr="00A35C0B" w:rsidRDefault="00C82013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3BBEC" w14:textId="370ED04E" w:rsidR="000C109A" w:rsidRPr="00A35C0B" w:rsidRDefault="00985A01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C0B">
        <w:rPr>
          <w:rFonts w:ascii="Times New Roman" w:hAnsi="Times New Roman" w:cs="Times New Roman"/>
          <w:sz w:val="24"/>
          <w:szCs w:val="24"/>
        </w:rPr>
        <w:t xml:space="preserve">Razlog </w:t>
      </w:r>
      <w:r w:rsidR="00EA42D5" w:rsidRPr="00A35C0B">
        <w:rPr>
          <w:rFonts w:ascii="Times New Roman" w:hAnsi="Times New Roman" w:cs="Times New Roman"/>
          <w:sz w:val="24"/>
          <w:szCs w:val="24"/>
        </w:rPr>
        <w:t>odobrenja</w:t>
      </w:r>
      <w:r w:rsidRPr="00A35C0B">
        <w:rPr>
          <w:rFonts w:ascii="Times New Roman" w:hAnsi="Times New Roman" w:cs="Times New Roman"/>
          <w:sz w:val="24"/>
          <w:szCs w:val="24"/>
        </w:rPr>
        <w:t>: rad u</w:t>
      </w:r>
      <w:r w:rsidR="000C109A" w:rsidRPr="00A35C0B">
        <w:rPr>
          <w:rFonts w:ascii="Times New Roman" w:hAnsi="Times New Roman" w:cs="Times New Roman"/>
          <w:sz w:val="24"/>
          <w:szCs w:val="24"/>
        </w:rPr>
        <w:t xml:space="preserve"> </w:t>
      </w:r>
      <w:r w:rsidR="006E7424">
        <w:rPr>
          <w:rFonts w:ascii="Times New Roman" w:hAnsi="Times New Roman" w:cs="Times New Roman"/>
          <w:sz w:val="24"/>
          <w:szCs w:val="24"/>
        </w:rPr>
        <w:t xml:space="preserve"> pravnoj osobi</w:t>
      </w:r>
      <w:r w:rsidRPr="00A35C0B">
        <w:rPr>
          <w:rFonts w:ascii="Times New Roman" w:hAnsi="Times New Roman" w:cs="Times New Roman"/>
          <w:sz w:val="24"/>
          <w:szCs w:val="24"/>
        </w:rPr>
        <w:t xml:space="preserve"> </w:t>
      </w:r>
      <w:r w:rsidR="000C109A" w:rsidRPr="00A35C0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3359D">
        <w:rPr>
          <w:rFonts w:ascii="Times New Roman" w:hAnsi="Times New Roman" w:cs="Times New Roman"/>
          <w:sz w:val="24"/>
          <w:szCs w:val="24"/>
        </w:rPr>
        <w:t>____________</w:t>
      </w:r>
    </w:p>
    <w:p w14:paraId="1B8D1438" w14:textId="77777777" w:rsidR="000C109A" w:rsidRPr="00A35C0B" w:rsidRDefault="000C109A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66C3" w14:textId="77777777" w:rsidR="000C493D" w:rsidRPr="00A35C0B" w:rsidRDefault="000C109A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C0B">
        <w:rPr>
          <w:rFonts w:ascii="Times New Roman" w:hAnsi="Times New Roman" w:cs="Times New Roman"/>
          <w:sz w:val="24"/>
          <w:szCs w:val="24"/>
        </w:rPr>
        <w:t>Navesti razlog sukladno točki II. Odluke: _____________________________________________</w:t>
      </w:r>
    </w:p>
    <w:p w14:paraId="4A6C0614" w14:textId="77777777" w:rsidR="0079546C" w:rsidRPr="00A35C0B" w:rsidRDefault="0079546C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212CC" w14:textId="77777777" w:rsidR="0079546C" w:rsidRPr="00A35C0B" w:rsidRDefault="0079546C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C0B">
        <w:rPr>
          <w:rFonts w:ascii="Times New Roman" w:hAnsi="Times New Roman" w:cs="Times New Roman"/>
          <w:sz w:val="24"/>
          <w:szCs w:val="24"/>
        </w:rPr>
        <w:t>Propusnica vrijedi od dana izdavanja do opoziva od strane izdavatelja.</w:t>
      </w:r>
    </w:p>
    <w:p w14:paraId="7507D44D" w14:textId="77777777" w:rsidR="00C82013" w:rsidRPr="00A35C0B" w:rsidRDefault="00C82013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9704" w14:textId="77777777" w:rsidR="0079546C" w:rsidRPr="00A35C0B" w:rsidRDefault="0079546C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56D5" w14:textId="77777777" w:rsidR="00C82013" w:rsidRPr="00A35C0B" w:rsidRDefault="00C82013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E162D" w14:textId="77777777" w:rsidR="00C82013" w:rsidRPr="00A35C0B" w:rsidRDefault="00C82013" w:rsidP="0098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206"/>
      </w:tblGrid>
      <w:tr w:rsidR="00C82013" w:rsidRPr="00A35C0B" w14:paraId="01F68C4E" w14:textId="77777777" w:rsidTr="0079546C">
        <w:tc>
          <w:tcPr>
            <w:tcW w:w="5282" w:type="dxa"/>
          </w:tcPr>
          <w:p w14:paraId="2DD58C4C" w14:textId="77777777" w:rsidR="0079546C" w:rsidRPr="00A35C0B" w:rsidRDefault="0079546C" w:rsidP="00C8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122D" w14:textId="77777777" w:rsidR="0079546C" w:rsidRPr="00A35C0B" w:rsidRDefault="0079546C" w:rsidP="00C8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4EFF" w14:textId="77777777" w:rsidR="0079546C" w:rsidRPr="00A35C0B" w:rsidRDefault="0079546C" w:rsidP="00C8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14:paraId="6EE54FD8" w14:textId="77777777" w:rsidR="00C82013" w:rsidRPr="00A35C0B" w:rsidRDefault="000C109A" w:rsidP="00C82013">
            <w:pPr>
              <w:ind w:lef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0B">
              <w:rPr>
                <w:rFonts w:ascii="Times New Roman" w:hAnsi="Times New Roman" w:cs="Times New Roman"/>
                <w:sz w:val="24"/>
                <w:szCs w:val="24"/>
              </w:rPr>
              <w:t>POTPIS I PEČAT</w:t>
            </w:r>
          </w:p>
          <w:p w14:paraId="6E350F0C" w14:textId="77777777" w:rsidR="000C109A" w:rsidRPr="00A35C0B" w:rsidRDefault="000C109A" w:rsidP="000C109A">
            <w:pPr>
              <w:ind w:lef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0B">
              <w:rPr>
                <w:rFonts w:ascii="Times New Roman" w:hAnsi="Times New Roman" w:cs="Times New Roman"/>
                <w:sz w:val="24"/>
                <w:szCs w:val="24"/>
              </w:rPr>
              <w:t xml:space="preserve">ODGOVORNE OSOBE U </w:t>
            </w:r>
          </w:p>
          <w:p w14:paraId="048F29B0" w14:textId="77777777" w:rsidR="000C109A" w:rsidRPr="00A35C0B" w:rsidRDefault="000C109A" w:rsidP="000C109A">
            <w:pPr>
              <w:ind w:lef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0B">
              <w:rPr>
                <w:rFonts w:ascii="Times New Roman" w:hAnsi="Times New Roman" w:cs="Times New Roman"/>
                <w:sz w:val="24"/>
                <w:szCs w:val="24"/>
              </w:rPr>
              <w:t>PRAVNOJ OSOBI</w:t>
            </w:r>
          </w:p>
          <w:p w14:paraId="033EEED4" w14:textId="77777777" w:rsidR="000C109A" w:rsidRPr="00A35C0B" w:rsidRDefault="000C109A" w:rsidP="00C82013">
            <w:pPr>
              <w:ind w:lef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DCBC" w14:textId="77777777" w:rsidR="00C82013" w:rsidRPr="00A35C0B" w:rsidRDefault="00C82013" w:rsidP="0098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E81A" w14:textId="77777777" w:rsidR="00C82013" w:rsidRPr="00A35C0B" w:rsidRDefault="00C82013" w:rsidP="00C8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E2B9" w14:textId="77777777" w:rsidR="00C82013" w:rsidRPr="00A35C0B" w:rsidRDefault="00C82013" w:rsidP="0098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F2B3B" w14:textId="77777777" w:rsidR="00F973A4" w:rsidRPr="00A35C0B" w:rsidRDefault="00F973A4" w:rsidP="006E7424">
      <w:pPr>
        <w:rPr>
          <w:rFonts w:ascii="Times New Roman" w:hAnsi="Times New Roman" w:cs="Times New Roman"/>
        </w:rPr>
      </w:pPr>
    </w:p>
    <w:p w14:paraId="74BA3D8A" w14:textId="77777777" w:rsidR="000C109A" w:rsidRPr="00E3359D" w:rsidRDefault="000C109A" w:rsidP="000C10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59D">
        <w:rPr>
          <w:rFonts w:ascii="Times New Roman" w:hAnsi="Times New Roman" w:cs="Times New Roman"/>
          <w:bCs/>
          <w:sz w:val="24"/>
          <w:szCs w:val="24"/>
        </w:rPr>
        <w:t>Napomena:</w:t>
      </w:r>
    </w:p>
    <w:p w14:paraId="27D7BF6F" w14:textId="52B16A68" w:rsidR="000C109A" w:rsidRPr="00E3359D" w:rsidRDefault="000C109A" w:rsidP="000C109A">
      <w:pPr>
        <w:pStyle w:val="Odlomakpopisa"/>
        <w:numPr>
          <w:ilvl w:val="0"/>
          <w:numId w:val="2"/>
        </w:numPr>
        <w:jc w:val="both"/>
        <w:rPr>
          <w:bCs/>
        </w:rPr>
      </w:pPr>
      <w:r w:rsidRPr="00E3359D">
        <w:rPr>
          <w:bCs/>
        </w:rPr>
        <w:t xml:space="preserve">Propusnice se izdaju pod materijalnom i </w:t>
      </w:r>
      <w:r w:rsidR="00A35C0B" w:rsidRPr="00E3359D">
        <w:rPr>
          <w:bCs/>
        </w:rPr>
        <w:t>kaznenom</w:t>
      </w:r>
      <w:r w:rsidRPr="00E3359D">
        <w:rPr>
          <w:bCs/>
        </w:rPr>
        <w:t xml:space="preserve"> odgovornošću</w:t>
      </w:r>
      <w:r w:rsidR="00A35C0B" w:rsidRPr="00E3359D">
        <w:rPr>
          <w:bCs/>
        </w:rPr>
        <w:t>,</w:t>
      </w:r>
    </w:p>
    <w:p w14:paraId="62825733" w14:textId="2FBCC055" w:rsidR="000C493D" w:rsidRPr="00E3359D" w:rsidRDefault="000C109A" w:rsidP="00E3359D">
      <w:pPr>
        <w:pStyle w:val="Odlomakpopisa"/>
        <w:numPr>
          <w:ilvl w:val="0"/>
          <w:numId w:val="2"/>
        </w:numPr>
        <w:jc w:val="both"/>
        <w:rPr>
          <w:bCs/>
        </w:rPr>
      </w:pPr>
      <w:r w:rsidRPr="00E3359D">
        <w:rPr>
          <w:bCs/>
        </w:rPr>
        <w:t xml:space="preserve">Izdavatelji su dužni voditi evidenciju izdanih propusnica i na zahtjev Stožera civilne zaštite Grada </w:t>
      </w:r>
      <w:r w:rsidR="00A35C0B" w:rsidRPr="00E3359D">
        <w:rPr>
          <w:bCs/>
        </w:rPr>
        <w:t>Pregrade</w:t>
      </w:r>
      <w:r w:rsidRPr="00E3359D">
        <w:rPr>
          <w:bCs/>
        </w:rPr>
        <w:t xml:space="preserve"> istu dati na uvid</w:t>
      </w:r>
      <w:r w:rsidR="006E7424" w:rsidRPr="00E3359D">
        <w:rPr>
          <w:bCs/>
        </w:rPr>
        <w:t>.</w:t>
      </w:r>
      <w:bookmarkStart w:id="0" w:name="_GoBack"/>
      <w:bookmarkEnd w:id="0"/>
    </w:p>
    <w:sectPr w:rsidR="000C493D" w:rsidRPr="00E3359D" w:rsidSect="001A394B">
      <w:pgSz w:w="11906" w:h="16838" w:code="9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857DF"/>
    <w:multiLevelType w:val="hybridMultilevel"/>
    <w:tmpl w:val="3C0C1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74ECE"/>
    <w:multiLevelType w:val="hybridMultilevel"/>
    <w:tmpl w:val="0CDA7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3D"/>
    <w:rsid w:val="000539E3"/>
    <w:rsid w:val="000564D3"/>
    <w:rsid w:val="0007187D"/>
    <w:rsid w:val="000C109A"/>
    <w:rsid w:val="000C493D"/>
    <w:rsid w:val="0016486F"/>
    <w:rsid w:val="0018613A"/>
    <w:rsid w:val="001A394B"/>
    <w:rsid w:val="001D273E"/>
    <w:rsid w:val="00246A73"/>
    <w:rsid w:val="002B08C5"/>
    <w:rsid w:val="002F29E7"/>
    <w:rsid w:val="003E12D4"/>
    <w:rsid w:val="004973E6"/>
    <w:rsid w:val="005D11A7"/>
    <w:rsid w:val="005E51C1"/>
    <w:rsid w:val="0062666B"/>
    <w:rsid w:val="006E7424"/>
    <w:rsid w:val="0079546C"/>
    <w:rsid w:val="0080157E"/>
    <w:rsid w:val="008251BF"/>
    <w:rsid w:val="00985A01"/>
    <w:rsid w:val="00A35C0B"/>
    <w:rsid w:val="00C20E70"/>
    <w:rsid w:val="00C82013"/>
    <w:rsid w:val="00CA1D43"/>
    <w:rsid w:val="00CB057D"/>
    <w:rsid w:val="00DA446C"/>
    <w:rsid w:val="00E3359D"/>
    <w:rsid w:val="00EA42D5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E6FE"/>
  <w15:docId w15:val="{18A01F57-CCC6-45B9-8ACD-6DC1848C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9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73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8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A47C-49FB-43EF-B5B0-40EE4676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Dretar</dc:creator>
  <cp:lastModifiedBy>Ksenija Ogrizek</cp:lastModifiedBy>
  <cp:revision>5</cp:revision>
  <cp:lastPrinted>2020-03-23T11:54:00Z</cp:lastPrinted>
  <dcterms:created xsi:type="dcterms:W3CDTF">2020-03-24T12:50:00Z</dcterms:created>
  <dcterms:modified xsi:type="dcterms:W3CDTF">2020-03-24T13:15:00Z</dcterms:modified>
</cp:coreProperties>
</file>